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60" w:rsidRPr="00BE38DB" w:rsidRDefault="00895C60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6705EF" w:rsidRDefault="006705EF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CB69A6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деевой</w:t>
      </w:r>
      <w:proofErr w:type="spellEnd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ерел</w:t>
      </w:r>
      <w:proofErr w:type="spellEnd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ладимировны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главного специалиста 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тдела </w:t>
      </w:r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равового обеспечения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ппарата </w:t>
      </w:r>
      <w:proofErr w:type="spellStart"/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E038DE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и членов ее семьи за пери</w:t>
      </w:r>
      <w:r w:rsidR="00845EAC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д с 1 января по 31 </w:t>
      </w:r>
      <w:r w:rsidR="008C2A5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кабря 2018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p w:rsidR="009E10E3" w:rsidRPr="00BE38DB" w:rsidRDefault="009E10E3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60"/>
        <w:gridCol w:w="2976"/>
        <w:gridCol w:w="1276"/>
        <w:gridCol w:w="1276"/>
        <w:gridCol w:w="1843"/>
        <w:gridCol w:w="1417"/>
        <w:gridCol w:w="1276"/>
        <w:gridCol w:w="1417"/>
      </w:tblGrid>
      <w:tr w:rsidR="006705EF" w:rsidRPr="00BE38DB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0E3" w:rsidRDefault="006705EF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6705EF" w:rsidRPr="00BE38DB" w:rsidRDefault="006705EF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а </w:t>
            </w:r>
            <w:r w:rsidR="008C2A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8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705EF" w:rsidRPr="00BE38DB" w:rsidTr="002B3578"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BE38DB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BE38DB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385D3D" w:rsidRPr="00BE38DB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Эдеева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ерел</w:t>
            </w:r>
            <w:proofErr w:type="spellEnd"/>
          </w:p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ладимировн</w:t>
            </w:r>
            <w:r w:rsidR="002B3578"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D3D" w:rsidRPr="00BE38DB" w:rsidRDefault="008C2A50" w:rsidP="00F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82580,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5F3D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85D3D" w:rsidRPr="00BE38DB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B5456" w:rsidRPr="00BE38DB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A434A7" w:rsidP="00A4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B5456" w:rsidRPr="00BE38DB" w:rsidTr="00BE38DB">
        <w:trPr>
          <w:trHeight w:val="571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5B5456" w:rsidRPr="00BE38DB" w:rsidRDefault="005B5456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A434A7" w:rsidP="00A4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5B5456" w:rsidRPr="00BE38DB" w:rsidTr="002B3578">
        <w:trPr>
          <w:trHeight w:val="5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8C2A50" w:rsidP="00337C3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35110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9E10E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5B5456" w:rsidRPr="00923E38" w:rsidRDefault="00923E3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пель Астра</w:t>
            </w:r>
          </w:p>
          <w:p w:rsidR="005B5456" w:rsidRPr="00BE38DB" w:rsidRDefault="005B5456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923E38" w:rsidRPr="00BE38DB" w:rsidTr="002B3578">
        <w:trPr>
          <w:trHeight w:val="5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E38" w:rsidRPr="00BE38DB" w:rsidRDefault="00923E3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337C3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23E38" w:rsidRPr="00BE38DB" w:rsidTr="002B357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E38" w:rsidRPr="00BE38DB" w:rsidRDefault="00923E3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923E38" w:rsidRPr="00BE38DB" w:rsidRDefault="00923E3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23E38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923E38" w:rsidRPr="00BE38DB" w:rsidRDefault="00923E38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BE38D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6705EF" w:rsidRPr="00BE38DB" w:rsidRDefault="006705EF" w:rsidP="00670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EB1" w:rsidRPr="00BE38DB" w:rsidRDefault="00B25EB1">
      <w:pPr>
        <w:rPr>
          <w:sz w:val="24"/>
          <w:szCs w:val="24"/>
        </w:rPr>
      </w:pPr>
    </w:p>
    <w:sectPr w:rsidR="00B25EB1" w:rsidRPr="00BE38DB" w:rsidSect="00BF04C1">
      <w:pgSz w:w="16838" w:h="11906" w:orient="landscape" w:code="9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8C5"/>
    <w:multiLevelType w:val="hybridMultilevel"/>
    <w:tmpl w:val="2AA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5EF"/>
    <w:rsid w:val="00064BC2"/>
    <w:rsid w:val="001D14EC"/>
    <w:rsid w:val="001D65DE"/>
    <w:rsid w:val="001E0CEF"/>
    <w:rsid w:val="001E183B"/>
    <w:rsid w:val="002373B9"/>
    <w:rsid w:val="00271AAE"/>
    <w:rsid w:val="002B3578"/>
    <w:rsid w:val="00337C3A"/>
    <w:rsid w:val="00370A67"/>
    <w:rsid w:val="00385D3D"/>
    <w:rsid w:val="003A1292"/>
    <w:rsid w:val="0044374F"/>
    <w:rsid w:val="004A11FA"/>
    <w:rsid w:val="0058698E"/>
    <w:rsid w:val="00593C40"/>
    <w:rsid w:val="005B5456"/>
    <w:rsid w:val="005F3D60"/>
    <w:rsid w:val="006705EF"/>
    <w:rsid w:val="006B6C5F"/>
    <w:rsid w:val="00720C5D"/>
    <w:rsid w:val="007337BB"/>
    <w:rsid w:val="00735832"/>
    <w:rsid w:val="00750CB8"/>
    <w:rsid w:val="0076233D"/>
    <w:rsid w:val="00782CC1"/>
    <w:rsid w:val="00845EAC"/>
    <w:rsid w:val="00892D03"/>
    <w:rsid w:val="00895C60"/>
    <w:rsid w:val="008C2A50"/>
    <w:rsid w:val="008E72CF"/>
    <w:rsid w:val="00923E38"/>
    <w:rsid w:val="0096442F"/>
    <w:rsid w:val="009C3C50"/>
    <w:rsid w:val="009E10E3"/>
    <w:rsid w:val="00A434A7"/>
    <w:rsid w:val="00AD4274"/>
    <w:rsid w:val="00B15D34"/>
    <w:rsid w:val="00B234FD"/>
    <w:rsid w:val="00B25EB1"/>
    <w:rsid w:val="00BE38DB"/>
    <w:rsid w:val="00BF04C1"/>
    <w:rsid w:val="00C132E3"/>
    <w:rsid w:val="00C440F0"/>
    <w:rsid w:val="00C9694D"/>
    <w:rsid w:val="00CB69A6"/>
    <w:rsid w:val="00CD311A"/>
    <w:rsid w:val="00D54EDB"/>
    <w:rsid w:val="00D843ED"/>
    <w:rsid w:val="00DB3135"/>
    <w:rsid w:val="00E038DE"/>
    <w:rsid w:val="00F926F8"/>
    <w:rsid w:val="00FC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6980-B999-4333-8245-960B734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3</cp:revision>
  <cp:lastPrinted>2017-05-04T06:06:00Z</cp:lastPrinted>
  <dcterms:created xsi:type="dcterms:W3CDTF">2017-04-28T13:36:00Z</dcterms:created>
  <dcterms:modified xsi:type="dcterms:W3CDTF">2019-04-29T07:44:00Z</dcterms:modified>
</cp:coreProperties>
</file>